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99" w:rsidRDefault="007F4556" w:rsidP="00AB7199">
      <w:pPr>
        <w:pStyle w:val="a9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15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11089915" r:id="rId9"/>
        </w:pict>
      </w:r>
      <w:r w:rsidR="00AB7199" w:rsidRPr="00D51EF7">
        <w:rPr>
          <w:spacing w:val="30"/>
          <w:szCs w:val="28"/>
        </w:rPr>
        <w:t xml:space="preserve">ДЕПАРТАМЕНТ </w:t>
      </w:r>
    </w:p>
    <w:p w:rsidR="00AB7199" w:rsidRPr="00D51EF7" w:rsidRDefault="00AB7199" w:rsidP="00AB7199">
      <w:pPr>
        <w:pStyle w:val="a9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AB7199" w:rsidRPr="00D51EF7" w:rsidRDefault="00AB7199" w:rsidP="00AB7199">
      <w:pPr>
        <w:pStyle w:val="a9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AB7199" w:rsidRDefault="00AB7199" w:rsidP="00AB7199">
      <w:pPr>
        <w:pStyle w:val="a8"/>
        <w:ind w:right="2"/>
        <w:jc w:val="center"/>
        <w:rPr>
          <w:rFonts w:ascii="Times New Roman" w:hAnsi="Times New Roman"/>
          <w:sz w:val="20"/>
        </w:rPr>
      </w:pPr>
    </w:p>
    <w:p w:rsidR="00AB7199" w:rsidRDefault="00AB7199" w:rsidP="00AB7199">
      <w:pPr>
        <w:pStyle w:val="a8"/>
        <w:ind w:right="2"/>
        <w:jc w:val="center"/>
        <w:rPr>
          <w:rFonts w:ascii="Times New Roman" w:hAnsi="Times New Roman"/>
          <w:sz w:val="20"/>
        </w:rPr>
      </w:pPr>
    </w:p>
    <w:p w:rsidR="00AB7199" w:rsidRDefault="00AB7199" w:rsidP="00AB719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B7199" w:rsidRPr="00D51EF7" w:rsidRDefault="004940A7" w:rsidP="00AB7199">
      <w:pPr>
        <w:pStyle w:val="a8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.12.2015</w:t>
      </w:r>
      <w:r w:rsidR="00AB7199" w:rsidRPr="00D51EF7">
        <w:rPr>
          <w:rFonts w:ascii="Times New Roman" w:hAnsi="Times New Roman"/>
          <w:szCs w:val="28"/>
        </w:rPr>
        <w:t xml:space="preserve">                                 </w:t>
      </w:r>
      <w:r w:rsidR="00AB7199">
        <w:rPr>
          <w:rFonts w:ascii="Times New Roman" w:hAnsi="Times New Roman"/>
          <w:szCs w:val="28"/>
        </w:rPr>
        <w:t xml:space="preserve">   </w:t>
      </w:r>
      <w:r w:rsidR="00AB7199" w:rsidRPr="00D51EF7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szCs w:val="28"/>
        </w:rPr>
        <w:t xml:space="preserve">                                          </w:t>
      </w:r>
      <w:r w:rsidR="00AB7199" w:rsidRPr="00D51EF7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147</w:t>
      </w:r>
    </w:p>
    <w:p w:rsidR="00AB7199" w:rsidRDefault="00AB7199" w:rsidP="00AB7199">
      <w:pPr>
        <w:pStyle w:val="a8"/>
        <w:ind w:right="2"/>
        <w:jc w:val="center"/>
        <w:rPr>
          <w:rFonts w:ascii="Times New Roman" w:hAnsi="Times New Roman"/>
          <w:szCs w:val="28"/>
        </w:rPr>
      </w:pPr>
    </w:p>
    <w:p w:rsidR="00AB7199" w:rsidRDefault="00AB7199" w:rsidP="00AB7199">
      <w:pPr>
        <w:pStyle w:val="a8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AB7199" w:rsidRDefault="00AB7199" w:rsidP="00AB7199">
      <w:pPr>
        <w:pStyle w:val="a8"/>
        <w:ind w:right="2"/>
        <w:jc w:val="center"/>
        <w:rPr>
          <w:rFonts w:ascii="Times New Roman" w:hAnsi="Times New Roman"/>
          <w:szCs w:val="28"/>
        </w:rPr>
      </w:pPr>
    </w:p>
    <w:p w:rsidR="00042279" w:rsidRDefault="007C0D0E" w:rsidP="00AB7199">
      <w:pPr>
        <w:pStyle w:val="a8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Cs w:val="28"/>
        </w:rPr>
        <w:t>утратившим</w:t>
      </w:r>
      <w:proofErr w:type="gramEnd"/>
      <w:r>
        <w:rPr>
          <w:rFonts w:ascii="Times New Roman" w:hAnsi="Times New Roman"/>
          <w:b/>
          <w:szCs w:val="28"/>
        </w:rPr>
        <w:t xml:space="preserve"> силу приказ</w:t>
      </w:r>
      <w:r w:rsidR="00B9040F">
        <w:rPr>
          <w:rFonts w:ascii="Times New Roman" w:hAnsi="Times New Roman"/>
          <w:b/>
          <w:szCs w:val="28"/>
        </w:rPr>
        <w:t>а</w:t>
      </w:r>
      <w:r w:rsidR="002937EE">
        <w:rPr>
          <w:rFonts w:ascii="Times New Roman" w:hAnsi="Times New Roman"/>
          <w:b/>
          <w:szCs w:val="28"/>
        </w:rPr>
        <w:t xml:space="preserve"> департамента имущественных и земельных отношений Воронежской области </w:t>
      </w:r>
    </w:p>
    <w:p w:rsidR="00AB7199" w:rsidRDefault="002937EE" w:rsidP="00AB7199">
      <w:pPr>
        <w:pStyle w:val="a8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 05.04.2011 № 449</w:t>
      </w:r>
    </w:p>
    <w:p w:rsidR="00DF17D9" w:rsidRDefault="00DF17D9" w:rsidP="00AB7199">
      <w:pPr>
        <w:pStyle w:val="a8"/>
        <w:ind w:right="2"/>
        <w:jc w:val="center"/>
        <w:rPr>
          <w:rFonts w:ascii="Times New Roman" w:hAnsi="Times New Roman"/>
          <w:b/>
          <w:szCs w:val="28"/>
        </w:rPr>
      </w:pPr>
    </w:p>
    <w:p w:rsidR="00DF17D9" w:rsidRDefault="00DF17D9" w:rsidP="00AB7199">
      <w:pPr>
        <w:pStyle w:val="a8"/>
        <w:ind w:right="2"/>
        <w:jc w:val="center"/>
        <w:rPr>
          <w:rFonts w:ascii="Times New Roman" w:hAnsi="Times New Roman"/>
          <w:b/>
          <w:szCs w:val="28"/>
        </w:rPr>
      </w:pPr>
    </w:p>
    <w:p w:rsidR="006156ED" w:rsidRDefault="006156ED" w:rsidP="006156ED">
      <w:pPr>
        <w:pStyle w:val="a3"/>
        <w:spacing w:after="0" w:line="336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о - правовых актов департамента имущественных и земельных отношений Воронежской области (далее департамент)</w:t>
      </w:r>
    </w:p>
    <w:p w:rsidR="006156ED" w:rsidRPr="002937EE" w:rsidRDefault="006156ED" w:rsidP="002937EE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B359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B3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59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B359F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B359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B3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59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B359F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156ED" w:rsidRDefault="006156ED" w:rsidP="00AB7199">
      <w:pPr>
        <w:pStyle w:val="a3"/>
        <w:numPr>
          <w:ilvl w:val="0"/>
          <w:numId w:val="17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от 05.04.2011 № 449 «Об утверждении порядка </w:t>
      </w:r>
      <w:r w:rsidR="002F1950">
        <w:rPr>
          <w:rFonts w:ascii="Times New Roman" w:hAnsi="Times New Roman" w:cs="Times New Roman"/>
          <w:sz w:val="28"/>
          <w:szCs w:val="28"/>
        </w:rPr>
        <w:t>распоряжения невостребованными земельными долями на территории Воронежской области» признать утратившим силу.</w:t>
      </w:r>
    </w:p>
    <w:p w:rsidR="006156ED" w:rsidRPr="00C049CD" w:rsidRDefault="00C049CD" w:rsidP="00C049CD">
      <w:pPr>
        <w:pStyle w:val="a3"/>
        <w:numPr>
          <w:ilvl w:val="0"/>
          <w:numId w:val="17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аналитической и административной рабо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опубликование настоящего приказа в официальном печатном издании, размещение в информационной системе «Портал Воронежской области в сети Интернет», на официальном сайте департамента.</w:t>
      </w:r>
    </w:p>
    <w:p w:rsidR="009C6BEF" w:rsidRDefault="00CC0DB8" w:rsidP="00AB7199">
      <w:pPr>
        <w:pStyle w:val="a3"/>
        <w:numPr>
          <w:ilvl w:val="0"/>
          <w:numId w:val="17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220D">
        <w:rPr>
          <w:rFonts w:ascii="Times New Roman" w:hAnsi="Times New Roman" w:cs="Times New Roman"/>
          <w:sz w:val="28"/>
          <w:szCs w:val="28"/>
        </w:rPr>
        <w:t>Контроль за</w:t>
      </w:r>
      <w:r w:rsidR="00912F8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proofErr w:type="gramStart"/>
      <w:r w:rsidR="00912F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2F8F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департамента </w:t>
      </w:r>
      <w:proofErr w:type="spellStart"/>
      <w:r w:rsidR="00912F8F">
        <w:rPr>
          <w:rFonts w:ascii="Times New Roman" w:hAnsi="Times New Roman" w:cs="Times New Roman"/>
          <w:sz w:val="28"/>
          <w:szCs w:val="28"/>
        </w:rPr>
        <w:t>Горкину</w:t>
      </w:r>
      <w:proofErr w:type="spellEnd"/>
      <w:r w:rsidR="00912F8F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35220D" w:rsidRDefault="0035220D" w:rsidP="0035220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210F" w:rsidRDefault="009D210F" w:rsidP="0035220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53" w:rsidRDefault="00832153" w:rsidP="0035220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53" w:rsidRDefault="00832153" w:rsidP="0035220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53" w:rsidRDefault="00832153" w:rsidP="0035220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20D" w:rsidRDefault="00832153" w:rsidP="009C6BEF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        С.В. Юсупов</w:t>
      </w:r>
    </w:p>
    <w:p w:rsidR="00096E87" w:rsidRDefault="00096E87" w:rsidP="00A65461"/>
    <w:p w:rsidR="00096E87" w:rsidRDefault="00096E87" w:rsidP="00A65461"/>
    <w:p w:rsidR="00707608" w:rsidRDefault="00707608" w:rsidP="00A65461"/>
    <w:sectPr w:rsidR="00707608" w:rsidSect="009C6BEF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83" w:rsidRDefault="007C0383" w:rsidP="00C0326E">
      <w:pPr>
        <w:spacing w:after="0" w:line="240" w:lineRule="auto"/>
      </w:pPr>
      <w:r>
        <w:separator/>
      </w:r>
    </w:p>
  </w:endnote>
  <w:endnote w:type="continuationSeparator" w:id="0">
    <w:p w:rsidR="007C0383" w:rsidRDefault="007C0383" w:rsidP="00C0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83" w:rsidRDefault="007C0383" w:rsidP="00C0326E">
      <w:pPr>
        <w:spacing w:after="0" w:line="240" w:lineRule="auto"/>
      </w:pPr>
      <w:r>
        <w:separator/>
      </w:r>
    </w:p>
  </w:footnote>
  <w:footnote w:type="continuationSeparator" w:id="0">
    <w:p w:rsidR="007C0383" w:rsidRDefault="007C0383" w:rsidP="00C0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86D" w:rsidRPr="00C0326E" w:rsidRDefault="007F4556" w:rsidP="00C0326E">
        <w:pPr>
          <w:pStyle w:val="a4"/>
          <w:jc w:val="center"/>
          <w:rPr>
            <w:rFonts w:ascii="Times New Roman" w:hAnsi="Times New Roman" w:cs="Times New Roman"/>
          </w:rPr>
        </w:pPr>
        <w:r w:rsidRPr="00C0326E">
          <w:rPr>
            <w:rFonts w:ascii="Times New Roman" w:hAnsi="Times New Roman" w:cs="Times New Roman"/>
          </w:rPr>
          <w:fldChar w:fldCharType="begin"/>
        </w:r>
        <w:r w:rsidR="0088086D" w:rsidRPr="00C0326E">
          <w:rPr>
            <w:rFonts w:ascii="Times New Roman" w:hAnsi="Times New Roman" w:cs="Times New Roman"/>
          </w:rPr>
          <w:instrText xml:space="preserve"> PAGE   \* MERGEFORMAT </w:instrText>
        </w:r>
        <w:r w:rsidRPr="00C0326E">
          <w:rPr>
            <w:rFonts w:ascii="Times New Roman" w:hAnsi="Times New Roman" w:cs="Times New Roman"/>
          </w:rPr>
          <w:fldChar w:fldCharType="separate"/>
        </w:r>
        <w:r w:rsidR="004940A7">
          <w:rPr>
            <w:rFonts w:ascii="Times New Roman" w:hAnsi="Times New Roman" w:cs="Times New Roman"/>
            <w:noProof/>
          </w:rPr>
          <w:t>2</w:t>
        </w:r>
        <w:r w:rsidRPr="00C0326E">
          <w:rPr>
            <w:rFonts w:ascii="Times New Roman" w:hAnsi="Times New Roman" w:cs="Times New Roman"/>
          </w:rPr>
          <w:fldChar w:fldCharType="end"/>
        </w:r>
      </w:p>
    </w:sdtContent>
  </w:sdt>
  <w:p w:rsidR="0088086D" w:rsidRDefault="00880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AA"/>
    <w:multiLevelType w:val="multilevel"/>
    <w:tmpl w:val="26B65E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single"/>
      </w:rPr>
    </w:lvl>
  </w:abstractNum>
  <w:abstractNum w:abstractNumId="1">
    <w:nsid w:val="0A97661D"/>
    <w:multiLevelType w:val="hybridMultilevel"/>
    <w:tmpl w:val="BFFE2E3C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00F71"/>
    <w:multiLevelType w:val="hybridMultilevel"/>
    <w:tmpl w:val="4B5EC8EC"/>
    <w:lvl w:ilvl="0" w:tplc="B5E4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8575A"/>
    <w:multiLevelType w:val="hybridMultilevel"/>
    <w:tmpl w:val="CD1AF0B8"/>
    <w:lvl w:ilvl="0" w:tplc="B5E4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229B0"/>
    <w:multiLevelType w:val="hybridMultilevel"/>
    <w:tmpl w:val="055AC468"/>
    <w:lvl w:ilvl="0" w:tplc="B5E4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F527D"/>
    <w:multiLevelType w:val="hybridMultilevel"/>
    <w:tmpl w:val="8DAED322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82E5B"/>
    <w:multiLevelType w:val="hybridMultilevel"/>
    <w:tmpl w:val="46045A62"/>
    <w:lvl w:ilvl="0" w:tplc="B5E45D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5A699F"/>
    <w:multiLevelType w:val="hybridMultilevel"/>
    <w:tmpl w:val="A5A2D2AE"/>
    <w:lvl w:ilvl="0" w:tplc="1282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B6BFB"/>
    <w:multiLevelType w:val="hybridMultilevel"/>
    <w:tmpl w:val="D8302CB4"/>
    <w:lvl w:ilvl="0" w:tplc="EEA6E514">
      <w:start w:val="1"/>
      <w:numFmt w:val="decimal"/>
      <w:lvlText w:val="2.%1.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C37"/>
    <w:multiLevelType w:val="hybridMultilevel"/>
    <w:tmpl w:val="041ADD5E"/>
    <w:lvl w:ilvl="0" w:tplc="B5E4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6F6B44"/>
    <w:multiLevelType w:val="hybridMultilevel"/>
    <w:tmpl w:val="998C1970"/>
    <w:lvl w:ilvl="0" w:tplc="B5E4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66183"/>
    <w:multiLevelType w:val="hybridMultilevel"/>
    <w:tmpl w:val="7C404254"/>
    <w:lvl w:ilvl="0" w:tplc="C7127E44">
      <w:start w:val="1"/>
      <w:numFmt w:val="decimal"/>
      <w:lvlText w:val="2.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5B1C"/>
    <w:multiLevelType w:val="hybridMultilevel"/>
    <w:tmpl w:val="7C404254"/>
    <w:lvl w:ilvl="0" w:tplc="C7127E44">
      <w:start w:val="1"/>
      <w:numFmt w:val="decimal"/>
      <w:lvlText w:val="2.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87823"/>
    <w:multiLevelType w:val="hybridMultilevel"/>
    <w:tmpl w:val="2342DEB6"/>
    <w:lvl w:ilvl="0" w:tplc="42145DF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B07ABF08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8B64B6"/>
    <w:multiLevelType w:val="hybridMultilevel"/>
    <w:tmpl w:val="7C404254"/>
    <w:lvl w:ilvl="0" w:tplc="C7127E44">
      <w:start w:val="1"/>
      <w:numFmt w:val="decimal"/>
      <w:lvlText w:val="2.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8084D"/>
    <w:multiLevelType w:val="hybridMultilevel"/>
    <w:tmpl w:val="2E98CBDA"/>
    <w:lvl w:ilvl="0" w:tplc="B5E45D6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6DF77D7C"/>
    <w:multiLevelType w:val="hybridMultilevel"/>
    <w:tmpl w:val="82B27DF8"/>
    <w:lvl w:ilvl="0" w:tplc="B5E4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E53503"/>
    <w:multiLevelType w:val="multilevel"/>
    <w:tmpl w:val="E80CC9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FDB5BD5"/>
    <w:multiLevelType w:val="hybridMultilevel"/>
    <w:tmpl w:val="7C404254"/>
    <w:lvl w:ilvl="0" w:tplc="C7127E44">
      <w:start w:val="1"/>
      <w:numFmt w:val="decimal"/>
      <w:lvlText w:val="2.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4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291"/>
    <w:rsid w:val="00000B30"/>
    <w:rsid w:val="00001B97"/>
    <w:rsid w:val="000034E1"/>
    <w:rsid w:val="000042B9"/>
    <w:rsid w:val="00021914"/>
    <w:rsid w:val="000226AF"/>
    <w:rsid w:val="00026899"/>
    <w:rsid w:val="00032945"/>
    <w:rsid w:val="00035152"/>
    <w:rsid w:val="00040E5B"/>
    <w:rsid w:val="000410A7"/>
    <w:rsid w:val="00042279"/>
    <w:rsid w:val="000472BD"/>
    <w:rsid w:val="000500FD"/>
    <w:rsid w:val="00051C1F"/>
    <w:rsid w:val="00052C59"/>
    <w:rsid w:val="00055BAA"/>
    <w:rsid w:val="000711BB"/>
    <w:rsid w:val="00072DA9"/>
    <w:rsid w:val="00074D74"/>
    <w:rsid w:val="00077C6F"/>
    <w:rsid w:val="00077E57"/>
    <w:rsid w:val="00081529"/>
    <w:rsid w:val="000824AD"/>
    <w:rsid w:val="00085700"/>
    <w:rsid w:val="0008614C"/>
    <w:rsid w:val="000870DB"/>
    <w:rsid w:val="00094F73"/>
    <w:rsid w:val="00096E87"/>
    <w:rsid w:val="000A065E"/>
    <w:rsid w:val="000A096E"/>
    <w:rsid w:val="000A6CC2"/>
    <w:rsid w:val="000A782B"/>
    <w:rsid w:val="000B5A2A"/>
    <w:rsid w:val="000B7A15"/>
    <w:rsid w:val="000D6C5D"/>
    <w:rsid w:val="000E10A3"/>
    <w:rsid w:val="000F24D5"/>
    <w:rsid w:val="000F4E5A"/>
    <w:rsid w:val="00100FF7"/>
    <w:rsid w:val="00101016"/>
    <w:rsid w:val="001012EA"/>
    <w:rsid w:val="00111127"/>
    <w:rsid w:val="001122DA"/>
    <w:rsid w:val="00122844"/>
    <w:rsid w:val="00123A7E"/>
    <w:rsid w:val="00124B15"/>
    <w:rsid w:val="001319C1"/>
    <w:rsid w:val="00132ED5"/>
    <w:rsid w:val="00134CBB"/>
    <w:rsid w:val="001359F6"/>
    <w:rsid w:val="00154797"/>
    <w:rsid w:val="00154D3C"/>
    <w:rsid w:val="00155D0B"/>
    <w:rsid w:val="00156CF1"/>
    <w:rsid w:val="00157B53"/>
    <w:rsid w:val="00160F43"/>
    <w:rsid w:val="00171607"/>
    <w:rsid w:val="00183FE6"/>
    <w:rsid w:val="00186D61"/>
    <w:rsid w:val="00186ECB"/>
    <w:rsid w:val="00190755"/>
    <w:rsid w:val="00194565"/>
    <w:rsid w:val="001A5CB9"/>
    <w:rsid w:val="001B0BE3"/>
    <w:rsid w:val="001B1DA9"/>
    <w:rsid w:val="001B566A"/>
    <w:rsid w:val="001B6905"/>
    <w:rsid w:val="001C1DA4"/>
    <w:rsid w:val="001C21A7"/>
    <w:rsid w:val="001C2DBE"/>
    <w:rsid w:val="001C31E1"/>
    <w:rsid w:val="001C46F9"/>
    <w:rsid w:val="001C4B59"/>
    <w:rsid w:val="001C5930"/>
    <w:rsid w:val="001C7A8A"/>
    <w:rsid w:val="001D4A76"/>
    <w:rsid w:val="001E485F"/>
    <w:rsid w:val="001E596C"/>
    <w:rsid w:val="001F0A6D"/>
    <w:rsid w:val="00201D00"/>
    <w:rsid w:val="00205B04"/>
    <w:rsid w:val="002065F1"/>
    <w:rsid w:val="00206A54"/>
    <w:rsid w:val="002200D9"/>
    <w:rsid w:val="00220159"/>
    <w:rsid w:val="0022042C"/>
    <w:rsid w:val="00227761"/>
    <w:rsid w:val="002337F3"/>
    <w:rsid w:val="00233995"/>
    <w:rsid w:val="00236ECB"/>
    <w:rsid w:val="0024318A"/>
    <w:rsid w:val="0024348A"/>
    <w:rsid w:val="002448C9"/>
    <w:rsid w:val="002525AD"/>
    <w:rsid w:val="002552BD"/>
    <w:rsid w:val="002569EC"/>
    <w:rsid w:val="00262AE5"/>
    <w:rsid w:val="00263010"/>
    <w:rsid w:val="0026349A"/>
    <w:rsid w:val="00276F84"/>
    <w:rsid w:val="00280634"/>
    <w:rsid w:val="00291F63"/>
    <w:rsid w:val="00292649"/>
    <w:rsid w:val="002937EE"/>
    <w:rsid w:val="00296B63"/>
    <w:rsid w:val="002A398B"/>
    <w:rsid w:val="002B359F"/>
    <w:rsid w:val="002D6ADC"/>
    <w:rsid w:val="002F1950"/>
    <w:rsid w:val="002F2358"/>
    <w:rsid w:val="002F3D5C"/>
    <w:rsid w:val="0030133D"/>
    <w:rsid w:val="00305881"/>
    <w:rsid w:val="00317EEE"/>
    <w:rsid w:val="0033689E"/>
    <w:rsid w:val="003374A5"/>
    <w:rsid w:val="0033760A"/>
    <w:rsid w:val="00345105"/>
    <w:rsid w:val="00350BA1"/>
    <w:rsid w:val="00350D0E"/>
    <w:rsid w:val="0035220D"/>
    <w:rsid w:val="00356B45"/>
    <w:rsid w:val="00360EAC"/>
    <w:rsid w:val="00363A28"/>
    <w:rsid w:val="003711E3"/>
    <w:rsid w:val="003754BD"/>
    <w:rsid w:val="00390DAF"/>
    <w:rsid w:val="00391D29"/>
    <w:rsid w:val="0039668E"/>
    <w:rsid w:val="003B5B81"/>
    <w:rsid w:val="003B7EA4"/>
    <w:rsid w:val="003C1ECB"/>
    <w:rsid w:val="003D1428"/>
    <w:rsid w:val="003F5539"/>
    <w:rsid w:val="003F7E14"/>
    <w:rsid w:val="00402F83"/>
    <w:rsid w:val="00410CB2"/>
    <w:rsid w:val="0041305A"/>
    <w:rsid w:val="00413B55"/>
    <w:rsid w:val="0041671B"/>
    <w:rsid w:val="00417087"/>
    <w:rsid w:val="004254B7"/>
    <w:rsid w:val="00427BF4"/>
    <w:rsid w:val="00430BCB"/>
    <w:rsid w:val="00431AFD"/>
    <w:rsid w:val="0043261D"/>
    <w:rsid w:val="004342F4"/>
    <w:rsid w:val="00434463"/>
    <w:rsid w:val="0043500C"/>
    <w:rsid w:val="0043734A"/>
    <w:rsid w:val="00446225"/>
    <w:rsid w:val="00454800"/>
    <w:rsid w:val="004563B3"/>
    <w:rsid w:val="004617AB"/>
    <w:rsid w:val="00467515"/>
    <w:rsid w:val="0048507F"/>
    <w:rsid w:val="0048671C"/>
    <w:rsid w:val="00493629"/>
    <w:rsid w:val="004940A7"/>
    <w:rsid w:val="004A65FE"/>
    <w:rsid w:val="004B53C0"/>
    <w:rsid w:val="004B54C7"/>
    <w:rsid w:val="004B76AB"/>
    <w:rsid w:val="004C03A5"/>
    <w:rsid w:val="004C5747"/>
    <w:rsid w:val="004C6ECE"/>
    <w:rsid w:val="004E72DA"/>
    <w:rsid w:val="004F0142"/>
    <w:rsid w:val="004F1764"/>
    <w:rsid w:val="004F1E3C"/>
    <w:rsid w:val="00500876"/>
    <w:rsid w:val="005010EE"/>
    <w:rsid w:val="00501203"/>
    <w:rsid w:val="00510386"/>
    <w:rsid w:val="0051078B"/>
    <w:rsid w:val="00511271"/>
    <w:rsid w:val="00514BD1"/>
    <w:rsid w:val="00515A96"/>
    <w:rsid w:val="005235A3"/>
    <w:rsid w:val="005303EE"/>
    <w:rsid w:val="005337C6"/>
    <w:rsid w:val="0054327D"/>
    <w:rsid w:val="00546227"/>
    <w:rsid w:val="0054698A"/>
    <w:rsid w:val="00551919"/>
    <w:rsid w:val="00557130"/>
    <w:rsid w:val="00560CED"/>
    <w:rsid w:val="0056130E"/>
    <w:rsid w:val="00564985"/>
    <w:rsid w:val="0058074F"/>
    <w:rsid w:val="00586727"/>
    <w:rsid w:val="00591E1C"/>
    <w:rsid w:val="005944B5"/>
    <w:rsid w:val="00597E02"/>
    <w:rsid w:val="005A013A"/>
    <w:rsid w:val="005A3222"/>
    <w:rsid w:val="005A3EE4"/>
    <w:rsid w:val="005A4DE4"/>
    <w:rsid w:val="005B470F"/>
    <w:rsid w:val="005B5E54"/>
    <w:rsid w:val="005C1768"/>
    <w:rsid w:val="005C6040"/>
    <w:rsid w:val="005D21D0"/>
    <w:rsid w:val="005E121B"/>
    <w:rsid w:val="005E30EA"/>
    <w:rsid w:val="005E552E"/>
    <w:rsid w:val="005F23FB"/>
    <w:rsid w:val="0060090E"/>
    <w:rsid w:val="006015F8"/>
    <w:rsid w:val="00602471"/>
    <w:rsid w:val="00602D22"/>
    <w:rsid w:val="00605400"/>
    <w:rsid w:val="006131EE"/>
    <w:rsid w:val="00613628"/>
    <w:rsid w:val="006156ED"/>
    <w:rsid w:val="00625569"/>
    <w:rsid w:val="00627480"/>
    <w:rsid w:val="0066111E"/>
    <w:rsid w:val="006611C2"/>
    <w:rsid w:val="00662C7F"/>
    <w:rsid w:val="00664BB2"/>
    <w:rsid w:val="0066674C"/>
    <w:rsid w:val="00670208"/>
    <w:rsid w:val="00681477"/>
    <w:rsid w:val="00682E16"/>
    <w:rsid w:val="0068560A"/>
    <w:rsid w:val="00687FDC"/>
    <w:rsid w:val="0069511B"/>
    <w:rsid w:val="006A148D"/>
    <w:rsid w:val="006A18DC"/>
    <w:rsid w:val="006A6E2E"/>
    <w:rsid w:val="006B34B6"/>
    <w:rsid w:val="006C7855"/>
    <w:rsid w:val="006D1DCD"/>
    <w:rsid w:val="006D22B9"/>
    <w:rsid w:val="006E031F"/>
    <w:rsid w:val="006E05E6"/>
    <w:rsid w:val="006E0BD6"/>
    <w:rsid w:val="006E2DE4"/>
    <w:rsid w:val="006F474F"/>
    <w:rsid w:val="007013C6"/>
    <w:rsid w:val="0070744E"/>
    <w:rsid w:val="00707608"/>
    <w:rsid w:val="00707FA1"/>
    <w:rsid w:val="00722291"/>
    <w:rsid w:val="00725A14"/>
    <w:rsid w:val="00727ADD"/>
    <w:rsid w:val="007301B4"/>
    <w:rsid w:val="007324C9"/>
    <w:rsid w:val="007329D6"/>
    <w:rsid w:val="007342BC"/>
    <w:rsid w:val="007417FB"/>
    <w:rsid w:val="00742B0C"/>
    <w:rsid w:val="00747E1A"/>
    <w:rsid w:val="0075206E"/>
    <w:rsid w:val="00757002"/>
    <w:rsid w:val="00757C80"/>
    <w:rsid w:val="00761FFD"/>
    <w:rsid w:val="0076226B"/>
    <w:rsid w:val="00765CEA"/>
    <w:rsid w:val="00771014"/>
    <w:rsid w:val="00771DA4"/>
    <w:rsid w:val="00773CDC"/>
    <w:rsid w:val="00777B82"/>
    <w:rsid w:val="007843D5"/>
    <w:rsid w:val="007963C0"/>
    <w:rsid w:val="007A3750"/>
    <w:rsid w:val="007A64C8"/>
    <w:rsid w:val="007B70C7"/>
    <w:rsid w:val="007C00E7"/>
    <w:rsid w:val="007C0383"/>
    <w:rsid w:val="007C08A3"/>
    <w:rsid w:val="007C0D0E"/>
    <w:rsid w:val="007C2661"/>
    <w:rsid w:val="007C42EA"/>
    <w:rsid w:val="007C47C7"/>
    <w:rsid w:val="007D77D5"/>
    <w:rsid w:val="007F2D72"/>
    <w:rsid w:val="007F4556"/>
    <w:rsid w:val="00806431"/>
    <w:rsid w:val="008111D1"/>
    <w:rsid w:val="0082037A"/>
    <w:rsid w:val="00831C80"/>
    <w:rsid w:val="00832153"/>
    <w:rsid w:val="00835298"/>
    <w:rsid w:val="00841C12"/>
    <w:rsid w:val="008513A2"/>
    <w:rsid w:val="008525FC"/>
    <w:rsid w:val="00854858"/>
    <w:rsid w:val="00856228"/>
    <w:rsid w:val="00860017"/>
    <w:rsid w:val="00876533"/>
    <w:rsid w:val="0088086D"/>
    <w:rsid w:val="00880E0C"/>
    <w:rsid w:val="0088613D"/>
    <w:rsid w:val="008B1D7F"/>
    <w:rsid w:val="008B30CB"/>
    <w:rsid w:val="008B6F6E"/>
    <w:rsid w:val="008C23F2"/>
    <w:rsid w:val="008D0E7F"/>
    <w:rsid w:val="008D48F2"/>
    <w:rsid w:val="008D75FA"/>
    <w:rsid w:val="008D7EF2"/>
    <w:rsid w:val="008E0F6C"/>
    <w:rsid w:val="008E45CA"/>
    <w:rsid w:val="008F4E87"/>
    <w:rsid w:val="009029F2"/>
    <w:rsid w:val="00902CFB"/>
    <w:rsid w:val="00910380"/>
    <w:rsid w:val="00910AE8"/>
    <w:rsid w:val="00912C48"/>
    <w:rsid w:val="00912F8F"/>
    <w:rsid w:val="00913ECC"/>
    <w:rsid w:val="00914669"/>
    <w:rsid w:val="0091654B"/>
    <w:rsid w:val="009252BE"/>
    <w:rsid w:val="00930B52"/>
    <w:rsid w:val="00937EC6"/>
    <w:rsid w:val="00947781"/>
    <w:rsid w:val="009554B4"/>
    <w:rsid w:val="00955B0E"/>
    <w:rsid w:val="00955FC5"/>
    <w:rsid w:val="009561D2"/>
    <w:rsid w:val="00961EC3"/>
    <w:rsid w:val="009703F5"/>
    <w:rsid w:val="009770C0"/>
    <w:rsid w:val="0098372E"/>
    <w:rsid w:val="00984CBB"/>
    <w:rsid w:val="0099196F"/>
    <w:rsid w:val="009927FB"/>
    <w:rsid w:val="009A6F63"/>
    <w:rsid w:val="009B0B4F"/>
    <w:rsid w:val="009B492F"/>
    <w:rsid w:val="009B4A60"/>
    <w:rsid w:val="009C647B"/>
    <w:rsid w:val="009C6BEF"/>
    <w:rsid w:val="009C701A"/>
    <w:rsid w:val="009D08E6"/>
    <w:rsid w:val="009D144B"/>
    <w:rsid w:val="009D210F"/>
    <w:rsid w:val="009D5521"/>
    <w:rsid w:val="009D5EBC"/>
    <w:rsid w:val="009D604C"/>
    <w:rsid w:val="009D6BC5"/>
    <w:rsid w:val="009D7461"/>
    <w:rsid w:val="009D7C89"/>
    <w:rsid w:val="009F26C9"/>
    <w:rsid w:val="009F4936"/>
    <w:rsid w:val="009F6C9F"/>
    <w:rsid w:val="00A00D04"/>
    <w:rsid w:val="00A07E3A"/>
    <w:rsid w:val="00A14F0C"/>
    <w:rsid w:val="00A17EA9"/>
    <w:rsid w:val="00A23A91"/>
    <w:rsid w:val="00A25AC7"/>
    <w:rsid w:val="00A26CB0"/>
    <w:rsid w:val="00A3082F"/>
    <w:rsid w:val="00A4315B"/>
    <w:rsid w:val="00A453A1"/>
    <w:rsid w:val="00A45AD6"/>
    <w:rsid w:val="00A46C2B"/>
    <w:rsid w:val="00A506EF"/>
    <w:rsid w:val="00A52523"/>
    <w:rsid w:val="00A54671"/>
    <w:rsid w:val="00A54FB0"/>
    <w:rsid w:val="00A622EB"/>
    <w:rsid w:val="00A65461"/>
    <w:rsid w:val="00A67AB7"/>
    <w:rsid w:val="00A723EB"/>
    <w:rsid w:val="00A74482"/>
    <w:rsid w:val="00A746CC"/>
    <w:rsid w:val="00A74EB0"/>
    <w:rsid w:val="00A75F5A"/>
    <w:rsid w:val="00A769DA"/>
    <w:rsid w:val="00A874E4"/>
    <w:rsid w:val="00A90BA0"/>
    <w:rsid w:val="00A963A9"/>
    <w:rsid w:val="00AA4A56"/>
    <w:rsid w:val="00AA66EA"/>
    <w:rsid w:val="00AA7C09"/>
    <w:rsid w:val="00AB0F55"/>
    <w:rsid w:val="00AB2226"/>
    <w:rsid w:val="00AB2B41"/>
    <w:rsid w:val="00AB2FF5"/>
    <w:rsid w:val="00AB3F10"/>
    <w:rsid w:val="00AB614D"/>
    <w:rsid w:val="00AB7199"/>
    <w:rsid w:val="00AC09A3"/>
    <w:rsid w:val="00AC28FF"/>
    <w:rsid w:val="00AC3D98"/>
    <w:rsid w:val="00AC497C"/>
    <w:rsid w:val="00AE4EBD"/>
    <w:rsid w:val="00AE5FAF"/>
    <w:rsid w:val="00AF3DE5"/>
    <w:rsid w:val="00AF5D0C"/>
    <w:rsid w:val="00AF6E5B"/>
    <w:rsid w:val="00B132A1"/>
    <w:rsid w:val="00B1348E"/>
    <w:rsid w:val="00B13A83"/>
    <w:rsid w:val="00B15EA6"/>
    <w:rsid w:val="00B20726"/>
    <w:rsid w:val="00B302F0"/>
    <w:rsid w:val="00B36352"/>
    <w:rsid w:val="00B43975"/>
    <w:rsid w:val="00B61384"/>
    <w:rsid w:val="00B61782"/>
    <w:rsid w:val="00B6551B"/>
    <w:rsid w:val="00B7455A"/>
    <w:rsid w:val="00B74DCF"/>
    <w:rsid w:val="00B900CE"/>
    <w:rsid w:val="00B9040F"/>
    <w:rsid w:val="00BA12FE"/>
    <w:rsid w:val="00BA32D9"/>
    <w:rsid w:val="00BA494E"/>
    <w:rsid w:val="00BA543A"/>
    <w:rsid w:val="00BB4471"/>
    <w:rsid w:val="00BC0DAD"/>
    <w:rsid w:val="00BC6E5C"/>
    <w:rsid w:val="00BD730D"/>
    <w:rsid w:val="00BF12EF"/>
    <w:rsid w:val="00C0326E"/>
    <w:rsid w:val="00C049CD"/>
    <w:rsid w:val="00C07F48"/>
    <w:rsid w:val="00C102CB"/>
    <w:rsid w:val="00C15605"/>
    <w:rsid w:val="00C1736B"/>
    <w:rsid w:val="00C2125A"/>
    <w:rsid w:val="00C23818"/>
    <w:rsid w:val="00C3065C"/>
    <w:rsid w:val="00C41CC9"/>
    <w:rsid w:val="00C4398F"/>
    <w:rsid w:val="00C463B0"/>
    <w:rsid w:val="00C5420C"/>
    <w:rsid w:val="00C602F7"/>
    <w:rsid w:val="00C67FDA"/>
    <w:rsid w:val="00C824E4"/>
    <w:rsid w:val="00C82B00"/>
    <w:rsid w:val="00C82E77"/>
    <w:rsid w:val="00C8689E"/>
    <w:rsid w:val="00C903B0"/>
    <w:rsid w:val="00C9235A"/>
    <w:rsid w:val="00C93C71"/>
    <w:rsid w:val="00C95AFC"/>
    <w:rsid w:val="00CA020C"/>
    <w:rsid w:val="00CA0517"/>
    <w:rsid w:val="00CA3B27"/>
    <w:rsid w:val="00CB7BE1"/>
    <w:rsid w:val="00CB7FEA"/>
    <w:rsid w:val="00CC0DB8"/>
    <w:rsid w:val="00CC41C3"/>
    <w:rsid w:val="00CC5C54"/>
    <w:rsid w:val="00CC6673"/>
    <w:rsid w:val="00CD0589"/>
    <w:rsid w:val="00CD2C06"/>
    <w:rsid w:val="00CD4457"/>
    <w:rsid w:val="00CE5FBA"/>
    <w:rsid w:val="00CF112B"/>
    <w:rsid w:val="00CF1B92"/>
    <w:rsid w:val="00CF3CB0"/>
    <w:rsid w:val="00CF769F"/>
    <w:rsid w:val="00D10F67"/>
    <w:rsid w:val="00D170FC"/>
    <w:rsid w:val="00D17609"/>
    <w:rsid w:val="00D1790E"/>
    <w:rsid w:val="00D20A26"/>
    <w:rsid w:val="00D23AE1"/>
    <w:rsid w:val="00D25D3D"/>
    <w:rsid w:val="00D267BC"/>
    <w:rsid w:val="00D31A8E"/>
    <w:rsid w:val="00D334AC"/>
    <w:rsid w:val="00D34B33"/>
    <w:rsid w:val="00D369E9"/>
    <w:rsid w:val="00D36D0B"/>
    <w:rsid w:val="00D44929"/>
    <w:rsid w:val="00D45722"/>
    <w:rsid w:val="00D51D46"/>
    <w:rsid w:val="00D54BC3"/>
    <w:rsid w:val="00D560C0"/>
    <w:rsid w:val="00D57929"/>
    <w:rsid w:val="00D6117F"/>
    <w:rsid w:val="00D66443"/>
    <w:rsid w:val="00D737F3"/>
    <w:rsid w:val="00D7547E"/>
    <w:rsid w:val="00D82819"/>
    <w:rsid w:val="00D836DA"/>
    <w:rsid w:val="00D91708"/>
    <w:rsid w:val="00D94B09"/>
    <w:rsid w:val="00D95A1A"/>
    <w:rsid w:val="00DB0189"/>
    <w:rsid w:val="00DB1B92"/>
    <w:rsid w:val="00DB1C2B"/>
    <w:rsid w:val="00DC0160"/>
    <w:rsid w:val="00DC7B02"/>
    <w:rsid w:val="00DD2D7E"/>
    <w:rsid w:val="00DE1B57"/>
    <w:rsid w:val="00DE3866"/>
    <w:rsid w:val="00DE693A"/>
    <w:rsid w:val="00DF17D9"/>
    <w:rsid w:val="00DF6F3D"/>
    <w:rsid w:val="00E01D87"/>
    <w:rsid w:val="00E02575"/>
    <w:rsid w:val="00E049BA"/>
    <w:rsid w:val="00E054AA"/>
    <w:rsid w:val="00E10237"/>
    <w:rsid w:val="00E13376"/>
    <w:rsid w:val="00E26E78"/>
    <w:rsid w:val="00E318F3"/>
    <w:rsid w:val="00E36F62"/>
    <w:rsid w:val="00E3737F"/>
    <w:rsid w:val="00E452B9"/>
    <w:rsid w:val="00E45540"/>
    <w:rsid w:val="00E464B1"/>
    <w:rsid w:val="00E528C8"/>
    <w:rsid w:val="00E57E0F"/>
    <w:rsid w:val="00E63ADE"/>
    <w:rsid w:val="00E67C3E"/>
    <w:rsid w:val="00E77145"/>
    <w:rsid w:val="00E812DA"/>
    <w:rsid w:val="00E841A5"/>
    <w:rsid w:val="00E84D7F"/>
    <w:rsid w:val="00E86960"/>
    <w:rsid w:val="00E92324"/>
    <w:rsid w:val="00E945BD"/>
    <w:rsid w:val="00EA7A36"/>
    <w:rsid w:val="00EA7AC8"/>
    <w:rsid w:val="00EB04D8"/>
    <w:rsid w:val="00EB31D7"/>
    <w:rsid w:val="00EC1FC1"/>
    <w:rsid w:val="00EC47B7"/>
    <w:rsid w:val="00EC5A37"/>
    <w:rsid w:val="00EC6451"/>
    <w:rsid w:val="00EE44D7"/>
    <w:rsid w:val="00EE48E9"/>
    <w:rsid w:val="00EE72AF"/>
    <w:rsid w:val="00EE7AFB"/>
    <w:rsid w:val="00EF08FA"/>
    <w:rsid w:val="00EF547C"/>
    <w:rsid w:val="00EF5C94"/>
    <w:rsid w:val="00EF7ACA"/>
    <w:rsid w:val="00F008D0"/>
    <w:rsid w:val="00F152F1"/>
    <w:rsid w:val="00F27A7F"/>
    <w:rsid w:val="00F36C34"/>
    <w:rsid w:val="00F46482"/>
    <w:rsid w:val="00F46BD6"/>
    <w:rsid w:val="00F51DA4"/>
    <w:rsid w:val="00F5279F"/>
    <w:rsid w:val="00F53F9F"/>
    <w:rsid w:val="00F61E0A"/>
    <w:rsid w:val="00F65A87"/>
    <w:rsid w:val="00F71DA1"/>
    <w:rsid w:val="00F73A10"/>
    <w:rsid w:val="00F75F1E"/>
    <w:rsid w:val="00F77001"/>
    <w:rsid w:val="00F80016"/>
    <w:rsid w:val="00F92A99"/>
    <w:rsid w:val="00F930A3"/>
    <w:rsid w:val="00F944C1"/>
    <w:rsid w:val="00FA0C4D"/>
    <w:rsid w:val="00FA58D9"/>
    <w:rsid w:val="00FB0850"/>
    <w:rsid w:val="00FB104A"/>
    <w:rsid w:val="00FB692E"/>
    <w:rsid w:val="00FD2C90"/>
    <w:rsid w:val="00FD4475"/>
    <w:rsid w:val="00FE46F6"/>
    <w:rsid w:val="00FE5A04"/>
    <w:rsid w:val="00FF4C59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22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60540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3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26E"/>
  </w:style>
  <w:style w:type="paragraph" w:styleId="a6">
    <w:name w:val="footer"/>
    <w:basedOn w:val="a"/>
    <w:link w:val="a7"/>
    <w:uiPriority w:val="99"/>
    <w:semiHidden/>
    <w:unhideWhenUsed/>
    <w:rsid w:val="00C0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326E"/>
  </w:style>
  <w:style w:type="paragraph" w:customStyle="1" w:styleId="a8">
    <w:name w:val="Обычный.Название подразделения"/>
    <w:rsid w:val="00AB719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AB719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AB719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styleId="ab">
    <w:name w:val="Emphasis"/>
    <w:basedOn w:val="a0"/>
    <w:qFormat/>
    <w:rsid w:val="00E049BA"/>
    <w:rPr>
      <w:i/>
      <w:iCs/>
    </w:rPr>
  </w:style>
  <w:style w:type="character" w:styleId="ac">
    <w:name w:val="Strong"/>
    <w:basedOn w:val="a0"/>
    <w:qFormat/>
    <w:rsid w:val="00E049B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1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F1C-06F1-4CEB-8D69-7C5A77E9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Чувашлева</dc:creator>
  <cp:lastModifiedBy>BalbekovaUS</cp:lastModifiedBy>
  <cp:revision>2</cp:revision>
  <cp:lastPrinted>2015-11-25T06:46:00Z</cp:lastPrinted>
  <dcterms:created xsi:type="dcterms:W3CDTF">2015-12-08T10:26:00Z</dcterms:created>
  <dcterms:modified xsi:type="dcterms:W3CDTF">2015-12-08T10:26:00Z</dcterms:modified>
</cp:coreProperties>
</file>